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B2CA866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52694298" w14:textId="4A32387D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CB380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</w:t>
            </w:r>
            <w:r w:rsidR="00256B0F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6B450919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527AFF30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:</w:t>
      </w:r>
    </w:p>
    <w:p w14:paraId="539CBF0F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3F5A8E7F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0197522" w14:textId="77777777" w:rsidR="0064787B" w:rsidRPr="00A5286C" w:rsidRDefault="0064787B" w:rsidP="0064787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3BAF4868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4E799A51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2A21FBC8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4C4DFC6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DFA1746" w14:textId="77777777" w:rsidR="00A856C9" w:rsidRPr="00597EB9" w:rsidRDefault="003E70BD" w:rsidP="00A856C9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856C9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A856C9">
        <w:rPr>
          <w:rFonts w:ascii="Arial" w:hAnsi="Arial" w:cs="Arial"/>
          <w:bCs/>
        </w:rPr>
        <w:t>pn.</w:t>
      </w:r>
      <w:r w:rsidR="00EB0035" w:rsidRPr="00A5286C">
        <w:rPr>
          <w:rFonts w:ascii="Arial" w:eastAsia="Times New Roman" w:hAnsi="Arial" w:cs="Arial"/>
          <w:bCs/>
          <w:lang w:eastAsia="ar-SA"/>
        </w:rPr>
        <w:t xml:space="preserve"> </w:t>
      </w:r>
      <w:r w:rsidR="00A856C9" w:rsidRPr="00A856C9">
        <w:rPr>
          <w:rFonts w:ascii="Arial" w:hAnsi="Arial" w:cs="Arial"/>
        </w:rPr>
        <w:t>„</w:t>
      </w:r>
      <w:r w:rsidR="00A856C9" w:rsidRPr="00A856C9">
        <w:rPr>
          <w:rFonts w:ascii="Arial" w:eastAsia="Times New Roman" w:hAnsi="Arial" w:cs="Arial"/>
          <w:b/>
          <w:bCs/>
          <w:lang w:eastAsia="pl-PL"/>
        </w:rPr>
        <w:t>Wykonanie nawierzchni utwardzonej na odcinku drogi gminnej nr 107022N w miejscowości Kraskowo - Etap V km 1+914 do km 2+264”</w:t>
      </w:r>
    </w:p>
    <w:p w14:paraId="379859CB" w14:textId="77777777" w:rsidR="00A5286C" w:rsidRPr="00A5286C" w:rsidRDefault="00A5286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15CD16F0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AB97FD5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696A0C55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2467FFA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C89824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81866D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A0EEC4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198B09C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0602002B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2B77895C" w14:textId="77777777" w:rsidTr="009A25AE">
        <w:trPr>
          <w:cantSplit/>
          <w:trHeight w:val="956"/>
        </w:trPr>
        <w:tc>
          <w:tcPr>
            <w:tcW w:w="629" w:type="dxa"/>
          </w:tcPr>
          <w:p w14:paraId="77F5BA32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8F4F52B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E46C4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9DA6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443D5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AB1A7E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52444FE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DD5408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7CED86E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3F5E3200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1BB1063D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71491CA3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1CDC8830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14:paraId="53614D5D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56E1BDE7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2D3F2DF2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6BD26D62" w14:textId="77777777" w:rsidR="00F365FA" w:rsidRPr="00A5286C" w:rsidRDefault="003E70BD" w:rsidP="00524B4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5FB7" w14:textId="77777777" w:rsidR="00991CCC" w:rsidRDefault="00991CCC" w:rsidP="003E70BD">
      <w:pPr>
        <w:spacing w:after="0" w:line="240" w:lineRule="auto"/>
      </w:pPr>
      <w:r>
        <w:separator/>
      </w:r>
    </w:p>
  </w:endnote>
  <w:endnote w:type="continuationSeparator" w:id="0">
    <w:p w14:paraId="49F644AC" w14:textId="77777777" w:rsidR="00991CCC" w:rsidRDefault="00991CCC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016E" w14:textId="77777777" w:rsidR="00A856C9" w:rsidRDefault="00A85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9BAA" w14:textId="77777777" w:rsidR="00A856C9" w:rsidRDefault="00A856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8187" w14:textId="77777777" w:rsidR="00A856C9" w:rsidRDefault="00A85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F59B" w14:textId="77777777" w:rsidR="00991CCC" w:rsidRDefault="00991CCC" w:rsidP="003E70BD">
      <w:pPr>
        <w:spacing w:after="0" w:line="240" w:lineRule="auto"/>
      </w:pPr>
      <w:r>
        <w:separator/>
      </w:r>
    </w:p>
  </w:footnote>
  <w:footnote w:type="continuationSeparator" w:id="0">
    <w:p w14:paraId="4B4A3B6D" w14:textId="77777777" w:rsidR="00991CCC" w:rsidRDefault="00991CCC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114C" w14:textId="77777777" w:rsidR="00A856C9" w:rsidRDefault="00A85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FAB1" w14:textId="77777777" w:rsidR="00524B42" w:rsidRPr="0003416E" w:rsidRDefault="00524B42" w:rsidP="00524B4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bookmarkEnd w:id="0"/>
  <w:p w14:paraId="744A58C9" w14:textId="103A5DF7" w:rsidR="00292527" w:rsidRPr="00E57564" w:rsidRDefault="00292527" w:rsidP="0029252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podstawie art. 275 pkt 2 </w:t>
    </w:r>
    <w:r w:rsidRPr="00E57564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 </w:t>
    </w:r>
    <w:r w:rsidRPr="00E57564">
      <w:rPr>
        <w:rFonts w:ascii="Arial" w:eastAsia="Times New Roman" w:hAnsi="Arial" w:cs="Arial"/>
        <w:sz w:val="20"/>
        <w:szCs w:val="20"/>
        <w:lang w:eastAsia="pl-PL"/>
      </w:rPr>
      <w:t>„Wykonanie nawierzchni utwardzonej na odcinku drogi gminnej nr 107022N w miejscowości Kraskowo -</w:t>
    </w:r>
    <w:r w:rsidR="00941760" w:rsidRPr="00E57564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E57564">
      <w:rPr>
        <w:rFonts w:ascii="Arial" w:eastAsia="Times New Roman" w:hAnsi="Arial" w:cs="Arial"/>
        <w:sz w:val="20"/>
        <w:szCs w:val="20"/>
        <w:lang w:eastAsia="pl-PL"/>
      </w:rPr>
      <w:t>Etap V km 1+914 do km 2+264”</w:t>
    </w:r>
  </w:p>
  <w:p w14:paraId="6809A3AC" w14:textId="2518709E" w:rsidR="00A5286C" w:rsidRPr="00A5286C" w:rsidRDefault="00292527" w:rsidP="0029252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E57564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07.2022.MS</w:t>
    </w:r>
    <w:r w:rsidR="00A856C9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179" w14:textId="77777777" w:rsidR="00A856C9" w:rsidRDefault="00A85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9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456BB"/>
    <w:rsid w:val="0004579C"/>
    <w:rsid w:val="00062831"/>
    <w:rsid w:val="000D0C49"/>
    <w:rsid w:val="000F258A"/>
    <w:rsid w:val="00121285"/>
    <w:rsid w:val="00131294"/>
    <w:rsid w:val="00256B0F"/>
    <w:rsid w:val="0029109C"/>
    <w:rsid w:val="00292527"/>
    <w:rsid w:val="00305077"/>
    <w:rsid w:val="003320D5"/>
    <w:rsid w:val="003743F5"/>
    <w:rsid w:val="003E4C7C"/>
    <w:rsid w:val="003E5D41"/>
    <w:rsid w:val="003E70BD"/>
    <w:rsid w:val="004B45FF"/>
    <w:rsid w:val="004C0D44"/>
    <w:rsid w:val="004D289B"/>
    <w:rsid w:val="004E3355"/>
    <w:rsid w:val="004F1816"/>
    <w:rsid w:val="005145B0"/>
    <w:rsid w:val="005247C9"/>
    <w:rsid w:val="00524B42"/>
    <w:rsid w:val="0058007E"/>
    <w:rsid w:val="00600DF8"/>
    <w:rsid w:val="0064787B"/>
    <w:rsid w:val="006834AA"/>
    <w:rsid w:val="006E33E3"/>
    <w:rsid w:val="006E53E6"/>
    <w:rsid w:val="006F5D2D"/>
    <w:rsid w:val="0074161C"/>
    <w:rsid w:val="00797D34"/>
    <w:rsid w:val="008738E5"/>
    <w:rsid w:val="00881CA0"/>
    <w:rsid w:val="008F0EC1"/>
    <w:rsid w:val="00941760"/>
    <w:rsid w:val="00960A27"/>
    <w:rsid w:val="009750D3"/>
    <w:rsid w:val="00991CCC"/>
    <w:rsid w:val="009A25AE"/>
    <w:rsid w:val="00A32643"/>
    <w:rsid w:val="00A5286C"/>
    <w:rsid w:val="00A856C9"/>
    <w:rsid w:val="00A9454F"/>
    <w:rsid w:val="00AE2814"/>
    <w:rsid w:val="00AE4B7F"/>
    <w:rsid w:val="00B9282E"/>
    <w:rsid w:val="00BB6B63"/>
    <w:rsid w:val="00C34358"/>
    <w:rsid w:val="00C53226"/>
    <w:rsid w:val="00C75DE0"/>
    <w:rsid w:val="00CB3809"/>
    <w:rsid w:val="00D075B4"/>
    <w:rsid w:val="00D16C95"/>
    <w:rsid w:val="00D22E49"/>
    <w:rsid w:val="00D37B7B"/>
    <w:rsid w:val="00D73075"/>
    <w:rsid w:val="00DD7170"/>
    <w:rsid w:val="00E1617F"/>
    <w:rsid w:val="00E57564"/>
    <w:rsid w:val="00E84221"/>
    <w:rsid w:val="00E85197"/>
    <w:rsid w:val="00EB0035"/>
    <w:rsid w:val="00F05E58"/>
    <w:rsid w:val="00F16FEC"/>
    <w:rsid w:val="00F365FA"/>
    <w:rsid w:val="00FC2481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CF94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85D9-42CF-4ABF-96B3-509B9FC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1</cp:revision>
  <dcterms:created xsi:type="dcterms:W3CDTF">2021-01-27T12:50:00Z</dcterms:created>
  <dcterms:modified xsi:type="dcterms:W3CDTF">2022-04-07T05:57:00Z</dcterms:modified>
</cp:coreProperties>
</file>